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393"/>
        <w:gridCol w:w="1584"/>
        <w:gridCol w:w="2835"/>
      </w:tblGrid>
      <w:tr w:rsidR="005926C1" w:rsidRPr="005926C1" w:rsidTr="000D7E5E">
        <w:tc>
          <w:tcPr>
            <w:tcW w:w="3686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5926C1" w:rsidRPr="005926C1" w:rsidRDefault="005926C1" w:rsidP="005926C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393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gridSpan w:val="2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6C1" w:rsidRPr="005926C1" w:rsidTr="000D7E5E">
        <w:tc>
          <w:tcPr>
            <w:tcW w:w="9498" w:type="dxa"/>
            <w:gridSpan w:val="4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926C1" w:rsidRPr="005926C1" w:rsidTr="000D7E5E">
        <w:trPr>
          <w:trHeight w:val="565"/>
        </w:trPr>
        <w:tc>
          <w:tcPr>
            <w:tcW w:w="3686" w:type="dxa"/>
          </w:tcPr>
          <w:p w:rsidR="005926C1" w:rsidRPr="005926C1" w:rsidRDefault="005926C1" w:rsidP="005926C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D13A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3</w:t>
            </w:r>
            <w:r w:rsidR="00FF7C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226D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  ноября  </w:t>
            </w: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703356"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393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</w:tcPr>
          <w:p w:rsidR="005926C1" w:rsidRPr="00384598" w:rsidRDefault="005926C1" w:rsidP="005926C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4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</w:t>
            </w:r>
            <w:r w:rsidR="006361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9B186B" w:rsidRPr="00384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384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361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13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77 - </w:t>
            </w:r>
            <w:proofErr w:type="gramStart"/>
            <w:r w:rsidR="00D13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C401E2" w:rsidRPr="005926C1" w:rsidTr="000D7E5E">
        <w:trPr>
          <w:trHeight w:val="565"/>
        </w:trPr>
        <w:tc>
          <w:tcPr>
            <w:tcW w:w="3686" w:type="dxa"/>
          </w:tcPr>
          <w:p w:rsidR="00C401E2" w:rsidRPr="005926C1" w:rsidRDefault="00C401E2" w:rsidP="005926C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93" w:type="dxa"/>
          </w:tcPr>
          <w:p w:rsidR="00C401E2" w:rsidRPr="005926C1" w:rsidRDefault="00C401E2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</w:tcPr>
          <w:p w:rsidR="00C401E2" w:rsidRPr="005926C1" w:rsidRDefault="00C401E2" w:rsidP="005926C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6C1" w:rsidRPr="005926C1" w:rsidTr="00F363F0">
        <w:tblPrEx>
          <w:tblLook w:val="04A0" w:firstRow="1" w:lastRow="0" w:firstColumn="1" w:lastColumn="0" w:noHBand="0" w:noVBand="1"/>
        </w:tblPrEx>
        <w:trPr>
          <w:gridAfter w:val="1"/>
          <w:wAfter w:w="2835" w:type="dxa"/>
          <w:trHeight w:val="1109"/>
        </w:trPr>
        <w:tc>
          <w:tcPr>
            <w:tcW w:w="6663" w:type="dxa"/>
            <w:gridSpan w:val="3"/>
            <w:shd w:val="clear" w:color="auto" w:fill="auto"/>
          </w:tcPr>
          <w:p w:rsidR="005926C1" w:rsidRPr="00BC0844" w:rsidRDefault="0063612F" w:rsidP="00752F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распоряжение администрации МР «Печора» № 347-р от 24.04.2020 г. «О подготовке  и проведении празднования 75-ой годовщины  Победы в Великой Отечественной войне 1941-1945 годов</w:t>
            </w:r>
          </w:p>
        </w:tc>
      </w:tr>
    </w:tbl>
    <w:p w:rsidR="00AA1827" w:rsidRDefault="00AA1827" w:rsidP="006F233A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6D9" w:rsidRDefault="001226D9" w:rsidP="001226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6D9" w:rsidRDefault="001226D9" w:rsidP="001226D9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уточнением сметы расходов на проведение мероприятий, посвященных празднованию 75-летия Победы в </w:t>
      </w:r>
      <w:r w:rsidRPr="005926C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кой Отечественной войне 1941-1945 годов</w:t>
      </w: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226D9" w:rsidRDefault="001226D9" w:rsidP="001226D9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6D9" w:rsidRPr="00BC0844" w:rsidRDefault="001226D9" w:rsidP="001226D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 изложить в редакции согласно приложению к настоящему распоряжению.</w:t>
      </w:r>
    </w:p>
    <w:p w:rsidR="001226D9" w:rsidRPr="00BC0844" w:rsidRDefault="001226D9" w:rsidP="001226D9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C0844">
        <w:rPr>
          <w:rFonts w:ascii="Times New Roman" w:hAnsi="Times New Roman" w:cs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1226D9" w:rsidRPr="00BC0844" w:rsidRDefault="001226D9" w:rsidP="001226D9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аспоряжения возложить на заместителя руководителя администрации МР «Печо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кову</w:t>
      </w:r>
      <w:proofErr w:type="spellEnd"/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26D9" w:rsidRDefault="001226D9" w:rsidP="001226D9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6D9" w:rsidRPr="004C4CDF" w:rsidRDefault="001226D9" w:rsidP="001226D9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3E9" w:rsidRPr="004C4CDF" w:rsidRDefault="00B923E9" w:rsidP="001226D9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926C1" w:rsidRPr="004C4CDF" w:rsidTr="008E7E83">
        <w:tc>
          <w:tcPr>
            <w:tcW w:w="4395" w:type="dxa"/>
            <w:shd w:val="clear" w:color="auto" w:fill="auto"/>
          </w:tcPr>
          <w:p w:rsidR="005926C1" w:rsidRPr="004C4CDF" w:rsidRDefault="00BC0844" w:rsidP="00CF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главы</w:t>
            </w:r>
            <w:r w:rsidR="005926C1" w:rsidRPr="004C4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я</w:t>
            </w:r>
            <w:r w:rsidR="005926C1" w:rsidRPr="004C4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5103" w:type="dxa"/>
            <w:shd w:val="clear" w:color="auto" w:fill="auto"/>
          </w:tcPr>
          <w:p w:rsidR="00C04633" w:rsidRPr="004C4CDF" w:rsidRDefault="00C04633" w:rsidP="005926C1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26C1" w:rsidRPr="004C4CDF" w:rsidRDefault="001226D9" w:rsidP="00CA3AF4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22510" w:rsidRPr="006858B4" w:rsidRDefault="00722510" w:rsidP="00460D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sectPr w:rsidR="00722510" w:rsidRPr="006858B4" w:rsidSect="009104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510" w:rsidRPr="006858B4" w:rsidRDefault="00722510" w:rsidP="00460D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sectPr w:rsidR="00722510" w:rsidRPr="006858B4" w:rsidSect="00BC08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DE8" w:rsidRDefault="00780DE8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780DE8" w:rsidRPr="007F1F16" w:rsidRDefault="00780DE8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МР «Печора» </w:t>
      </w:r>
    </w:p>
    <w:p w:rsidR="00780DE8" w:rsidRPr="007177F5" w:rsidRDefault="00D13A2D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 13 </w:t>
      </w:r>
      <w:r w:rsidR="0078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оября </w:t>
      </w:r>
      <w:r w:rsidR="00780DE8" w:rsidRPr="00717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77-р</w:t>
      </w:r>
      <w:bookmarkStart w:id="0" w:name="_GoBack"/>
      <w:bookmarkEnd w:id="0"/>
    </w:p>
    <w:p w:rsidR="00780DE8" w:rsidRPr="007177F5" w:rsidRDefault="00780DE8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DE8" w:rsidRPr="007F1F16" w:rsidRDefault="00D13A2D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80DE8"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3 </w:t>
      </w:r>
    </w:p>
    <w:p w:rsidR="00780DE8" w:rsidRPr="007F1F16" w:rsidRDefault="00780DE8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МР «Печора» </w:t>
      </w:r>
    </w:p>
    <w:p w:rsidR="00780DE8" w:rsidRPr="007F1F16" w:rsidRDefault="00780DE8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7F1F16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преля 2020 г. № 347-р</w:t>
      </w:r>
    </w:p>
    <w:p w:rsidR="00780DE8" w:rsidRPr="007F1F16" w:rsidRDefault="00780DE8" w:rsidP="00780DE8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B57" w:rsidRPr="007F1F16" w:rsidRDefault="00186B57" w:rsidP="00186B57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B57" w:rsidRPr="007F1F16" w:rsidRDefault="00186B57" w:rsidP="00186B57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ЕТА</w:t>
      </w:r>
    </w:p>
    <w:p w:rsidR="00186B57" w:rsidRPr="007F1F16" w:rsidRDefault="00186B57" w:rsidP="00186B57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ов на проведение мероприятий, посвященных празднованию 75-летия Победы в Великой Отечественной войне</w:t>
      </w:r>
    </w:p>
    <w:p w:rsidR="00186B57" w:rsidRPr="007F1F16" w:rsidRDefault="00186B57" w:rsidP="00186B57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F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941-1945 годов</w:t>
      </w:r>
    </w:p>
    <w:p w:rsidR="00186B57" w:rsidRPr="007F1F16" w:rsidRDefault="00186B57" w:rsidP="00186B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1559"/>
        <w:gridCol w:w="1563"/>
        <w:gridCol w:w="30"/>
        <w:gridCol w:w="1671"/>
        <w:gridCol w:w="139"/>
        <w:gridCol w:w="2695"/>
      </w:tblGrid>
      <w:tr w:rsidR="00186B57" w:rsidRPr="007F1F16" w:rsidTr="00620219">
        <w:tc>
          <w:tcPr>
            <w:tcW w:w="562" w:type="dxa"/>
            <w:shd w:val="clear" w:color="auto" w:fill="auto"/>
            <w:vAlign w:val="center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руб. 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4" w:type="dxa"/>
            <w:gridSpan w:val="2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gridSpan w:val="2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6B57" w:rsidRPr="007F1F16" w:rsidTr="00620219">
        <w:trPr>
          <w:trHeight w:val="269"/>
        </w:trPr>
        <w:tc>
          <w:tcPr>
            <w:tcW w:w="14882" w:type="dxa"/>
            <w:gridSpan w:val="9"/>
            <w:shd w:val="clear" w:color="auto" w:fill="auto"/>
          </w:tcPr>
          <w:p w:rsidR="00186B57" w:rsidRPr="008B1A95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1A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. Памятно-мемориальные мероприятия</w:t>
            </w: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и для поздравления официальных лиц, ветеранов </w:t>
            </w:r>
            <w:proofErr w:type="gramStart"/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МР «Печора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 администрации МР «Печора», ОИАР и ОС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Р «Печора»</w:t>
            </w: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2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к для возложения на митинге-церемониале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ечора»</w:t>
            </w:r>
          </w:p>
        </w:tc>
        <w:tc>
          <w:tcPr>
            <w:tcW w:w="2834" w:type="dxa"/>
            <w:gridSpan w:val="2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работы и взаимодействия с ОМСУ поселений</w:t>
            </w: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3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к для возложения на митинге-церемониале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МР «Печора»</w:t>
            </w:r>
          </w:p>
        </w:tc>
        <w:tc>
          <w:tcPr>
            <w:tcW w:w="2834" w:type="dxa"/>
            <w:gridSpan w:val="2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работы и взаимодействия с ОМСУ поселений</w:t>
            </w: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4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к для возложения на митинге-церемониале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ечора»</w:t>
            </w:r>
          </w:p>
        </w:tc>
        <w:tc>
          <w:tcPr>
            <w:tcW w:w="2834" w:type="dxa"/>
            <w:gridSpan w:val="2"/>
            <w:vMerge w:val="restart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 «Досуг»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5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ы для вручения медалей посвященных </w:t>
            </w:r>
            <w:r w:rsidR="00B3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5 – </w:t>
            </w:r>
            <w:proofErr w:type="spellStart"/>
            <w:r w:rsidR="00B3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в Великой Отечественной 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е»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ечора»</w:t>
            </w:r>
          </w:p>
        </w:tc>
        <w:tc>
          <w:tcPr>
            <w:tcW w:w="2834" w:type="dxa"/>
            <w:gridSpan w:val="2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 xml:space="preserve"> 6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(гвоздики) для возложения у памятника мемориала «Неизвестный солдат»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ечора»</w:t>
            </w:r>
          </w:p>
        </w:tc>
        <w:tc>
          <w:tcPr>
            <w:tcW w:w="2834" w:type="dxa"/>
            <w:gridSpan w:val="2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7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цветами для вручения участникам в ВОВ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ечора»</w:t>
            </w:r>
          </w:p>
        </w:tc>
        <w:tc>
          <w:tcPr>
            <w:tcW w:w="2834" w:type="dxa"/>
            <w:gridSpan w:val="2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8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ы для вручения жителям блокадного Ленинграда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ечора»</w:t>
            </w:r>
          </w:p>
        </w:tc>
        <w:tc>
          <w:tcPr>
            <w:tcW w:w="2834" w:type="dxa"/>
            <w:gridSpan w:val="2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  <w:shd w:val="clear" w:color="auto" w:fill="auto"/>
            <w:vAlign w:val="center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4320" w:type="dxa"/>
            <w:gridSpan w:val="8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 123 300</w:t>
            </w:r>
          </w:p>
        </w:tc>
      </w:tr>
      <w:tr w:rsidR="00186B57" w:rsidRPr="007F1F16" w:rsidTr="00620219">
        <w:tc>
          <w:tcPr>
            <w:tcW w:w="14882" w:type="dxa"/>
            <w:gridSpan w:val="9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</w:t>
            </w:r>
            <w:r w:rsidRPr="007F1F1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щегородские мероприятия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0" w:type="dxa"/>
            <w:gridSpan w:val="8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г, посвященный 75-й годовщине Победы в Великой отечественной войне 1941-1945 г.г., 09 мая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военные (маскировочный халат)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Печора»</w:t>
            </w:r>
          </w:p>
        </w:tc>
        <w:tc>
          <w:tcPr>
            <w:tcW w:w="2695" w:type="dxa"/>
            <w:vMerge w:val="restart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 «Досуг»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7,5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0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военные (медицинский халат)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медицинская военная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ы большие гелиевые 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5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из пенопласта (звезда)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и, фотобумага, картридж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ки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КО «Меридиан»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мейская форма (ботинки, штаны, </w:t>
            </w:r>
            <w:r w:rsidRPr="007F1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ка, берет, куртка, пояс)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 045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0" w:type="dxa"/>
            <w:gridSpan w:val="8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Я помню, я горжусь!»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з пенопласта - я помню, я горжусь!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Печора»</w:t>
            </w:r>
          </w:p>
        </w:tc>
        <w:tc>
          <w:tcPr>
            <w:tcW w:w="2695" w:type="dxa"/>
            <w:vMerge w:val="restart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 «Досуг»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6</w:t>
            </w: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0" w:type="dxa"/>
            <w:gridSpan w:val="8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0EBD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1810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  <w:tc>
          <w:tcPr>
            <w:tcW w:w="2695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олодежной политики администрации МР «Печора»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0" w:type="dxa"/>
            <w:gridSpan w:val="8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F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здничная концертная программа, посвященная </w:t>
            </w:r>
            <w:r w:rsidRPr="007F1F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-годовщине Победы в Великой Отечественной войне 1941-1945 гг.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з пенопласта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  <w:tc>
          <w:tcPr>
            <w:tcW w:w="2695" w:type="dxa"/>
            <w:vMerge w:val="restart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КО «Меридиан»</w:t>
            </w: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 военные для театральных 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в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форма для театральных коллективов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5,65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49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военные для духового оркестра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6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6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ля театральных коллективов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ы на авансцену и на задник сцены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B3290A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9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Печора»</w:t>
            </w:r>
          </w:p>
        </w:tc>
        <w:tc>
          <w:tcPr>
            <w:tcW w:w="2695" w:type="dxa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 «Досуг»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vMerge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BE0968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468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57"/>
        </w:trPr>
        <w:tc>
          <w:tcPr>
            <w:tcW w:w="562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0" w:type="dxa"/>
            <w:gridSpan w:val="8"/>
            <w:shd w:val="clear" w:color="auto" w:fill="auto"/>
          </w:tcPr>
          <w:p w:rsidR="00186B57" w:rsidRPr="007F1F16" w:rsidRDefault="00186B57" w:rsidP="002948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: </w:t>
            </w:r>
            <w:r w:rsidR="00294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 113</w:t>
            </w:r>
          </w:p>
        </w:tc>
      </w:tr>
      <w:tr w:rsidR="00186B57" w:rsidRPr="007F1F16" w:rsidTr="00620219">
        <w:trPr>
          <w:trHeight w:val="195"/>
        </w:trPr>
        <w:tc>
          <w:tcPr>
            <w:tcW w:w="14882" w:type="dxa"/>
            <w:gridSpan w:val="9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. </w:t>
            </w:r>
            <w:r w:rsidRPr="007F1F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льтурно-массовые мероприятия</w:t>
            </w:r>
          </w:p>
        </w:tc>
      </w:tr>
      <w:tr w:rsidR="00186B57" w:rsidRPr="007F1F16" w:rsidTr="00620219">
        <w:trPr>
          <w:trHeight w:val="293"/>
        </w:trPr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сборника «</w:t>
            </w:r>
            <w:r w:rsidRPr="007F1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5 интересных фактов о </w:t>
            </w:r>
            <w:proofErr w:type="spellStart"/>
            <w:r w:rsidRPr="007F1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орцах</w:t>
            </w:r>
            <w:proofErr w:type="spellEnd"/>
            <w:r w:rsidRPr="007F1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ечорском районе в годы Великой Отечественной войны 1941-1945 г.г.»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810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  <w:tc>
          <w:tcPr>
            <w:tcW w:w="2695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МЦБС»</w:t>
            </w:r>
          </w:p>
        </w:tc>
      </w:tr>
      <w:tr w:rsidR="00186B57" w:rsidRPr="007F1F16" w:rsidTr="00620219">
        <w:trPr>
          <w:trHeight w:val="293"/>
        </w:trPr>
        <w:tc>
          <w:tcPr>
            <w:tcW w:w="562" w:type="dxa"/>
            <w:vMerge w:val="restart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0" w:type="dxa"/>
            <w:gridSpan w:val="8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</w:p>
        </w:tc>
      </w:tr>
      <w:tr w:rsidR="00186B57" w:rsidRPr="007F1F16" w:rsidTr="00620219">
        <w:trPr>
          <w:trHeight w:val="293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раскладной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</w:t>
            </w:r>
          </w:p>
        </w:tc>
        <w:tc>
          <w:tcPr>
            <w:tcW w:w="1810" w:type="dxa"/>
            <w:gridSpan w:val="2"/>
            <w:vMerge w:val="restart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КО «Меридиан»</w:t>
            </w:r>
          </w:p>
        </w:tc>
      </w:tr>
      <w:tr w:rsidR="00186B57" w:rsidRPr="007F1F16" w:rsidTr="00620219">
        <w:trPr>
          <w:trHeight w:val="293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л ап с печатью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</w:t>
            </w:r>
          </w:p>
        </w:tc>
        <w:tc>
          <w:tcPr>
            <w:tcW w:w="1810" w:type="dxa"/>
            <w:gridSpan w:val="2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93"/>
        </w:trPr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0" w:type="dxa"/>
            <w:gridSpan w:val="8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 81 500</w:t>
            </w:r>
          </w:p>
        </w:tc>
      </w:tr>
      <w:tr w:rsidR="00186B57" w:rsidRPr="007F1F16" w:rsidTr="00620219">
        <w:trPr>
          <w:trHeight w:val="285"/>
        </w:trPr>
        <w:tc>
          <w:tcPr>
            <w:tcW w:w="14882" w:type="dxa"/>
            <w:gridSpan w:val="9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</w:t>
            </w:r>
            <w:r w:rsidRPr="007F1F1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ультурно-массовые мероприятия в поселениях</w:t>
            </w:r>
          </w:p>
        </w:tc>
      </w:tr>
      <w:tr w:rsidR="00186B57" w:rsidRPr="007F1F16" w:rsidTr="00620219">
        <w:trPr>
          <w:trHeight w:val="289"/>
        </w:trPr>
        <w:tc>
          <w:tcPr>
            <w:tcW w:w="562" w:type="dxa"/>
            <w:vMerge w:val="restart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0" w:type="dxa"/>
            <w:gridSpan w:val="8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ые программы, спектакли, митинги в ДК и ДД</w:t>
            </w:r>
          </w:p>
        </w:tc>
      </w:tr>
      <w:tr w:rsidR="00186B57" w:rsidRPr="007F1F16" w:rsidTr="00620219">
        <w:trPr>
          <w:trHeight w:val="312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ы  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2</w:t>
            </w:r>
          </w:p>
        </w:tc>
        <w:tc>
          <w:tcPr>
            <w:tcW w:w="1810" w:type="dxa"/>
            <w:gridSpan w:val="2"/>
            <w:vMerge w:val="restart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КО «Меридиан»</w:t>
            </w:r>
          </w:p>
        </w:tc>
      </w:tr>
      <w:tr w:rsidR="00186B57" w:rsidRPr="007F1F16" w:rsidTr="00620219">
        <w:trPr>
          <w:trHeight w:val="278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0</w:t>
            </w:r>
          </w:p>
        </w:tc>
        <w:tc>
          <w:tcPr>
            <w:tcW w:w="1810" w:type="dxa"/>
            <w:gridSpan w:val="2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78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 ленты</w:t>
            </w:r>
          </w:p>
        </w:tc>
        <w:tc>
          <w:tcPr>
            <w:tcW w:w="1560" w:type="dxa"/>
            <w:shd w:val="clear" w:color="auto" w:fill="FFFFFF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м</w:t>
            </w:r>
          </w:p>
        </w:tc>
        <w:tc>
          <w:tcPr>
            <w:tcW w:w="1559" w:type="dxa"/>
            <w:shd w:val="clear" w:color="auto" w:fill="FFFFFF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5</w:t>
            </w:r>
          </w:p>
        </w:tc>
        <w:tc>
          <w:tcPr>
            <w:tcW w:w="1810" w:type="dxa"/>
            <w:gridSpan w:val="2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78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еры для светодиодных лент</w:t>
            </w:r>
          </w:p>
        </w:tc>
        <w:tc>
          <w:tcPr>
            <w:tcW w:w="1560" w:type="dxa"/>
            <w:shd w:val="clear" w:color="auto" w:fill="FFFFFF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4</w:t>
            </w:r>
          </w:p>
        </w:tc>
        <w:tc>
          <w:tcPr>
            <w:tcW w:w="1810" w:type="dxa"/>
            <w:gridSpan w:val="2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78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</w:t>
            </w:r>
          </w:p>
        </w:tc>
        <w:tc>
          <w:tcPr>
            <w:tcW w:w="1810" w:type="dxa"/>
            <w:gridSpan w:val="2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89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форма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5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40</w:t>
            </w:r>
          </w:p>
        </w:tc>
        <w:tc>
          <w:tcPr>
            <w:tcW w:w="1810" w:type="dxa"/>
            <w:gridSpan w:val="2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rPr>
          <w:trHeight w:val="289"/>
        </w:trPr>
        <w:tc>
          <w:tcPr>
            <w:tcW w:w="562" w:type="dxa"/>
            <w:vMerge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 179 441</w:t>
            </w:r>
          </w:p>
        </w:tc>
        <w:tc>
          <w:tcPr>
            <w:tcW w:w="1560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 441</w:t>
            </w:r>
          </w:p>
        </w:tc>
        <w:tc>
          <w:tcPr>
            <w:tcW w:w="1810" w:type="dxa"/>
            <w:gridSpan w:val="2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shd w:val="clear" w:color="auto" w:fill="FFFFFF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14882" w:type="dxa"/>
            <w:gridSpan w:val="9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. </w:t>
            </w:r>
            <w:r w:rsidRPr="007F1F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Бесплатная раздач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ши гречневой из полевой кухни</w:t>
            </w:r>
          </w:p>
        </w:tc>
      </w:tr>
      <w:tr w:rsidR="00186B57" w:rsidRPr="007F1F16" w:rsidTr="00620219"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86B57" w:rsidRPr="0014625A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 раздача гречневой каши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 порций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1563" w:type="dxa"/>
            <w:shd w:val="clear" w:color="auto" w:fill="auto"/>
          </w:tcPr>
          <w:p w:rsidR="00186B57" w:rsidRPr="007F0EBD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5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требительского рынка и развития предпринимательства администрации МР «Печора»</w:t>
            </w:r>
          </w:p>
        </w:tc>
      </w:tr>
      <w:tr w:rsidR="00186B57" w:rsidRPr="007F1F16" w:rsidTr="00620219">
        <w:tc>
          <w:tcPr>
            <w:tcW w:w="14882" w:type="dxa"/>
            <w:gridSpan w:val="9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6</w:t>
            </w:r>
            <w:r w:rsidRPr="00EC2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. </w:t>
            </w:r>
            <w:r w:rsidRPr="007F1F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риальные выплаты участникам ВОВ</w:t>
            </w:r>
          </w:p>
        </w:tc>
      </w:tr>
      <w:tr w:rsidR="00186B57" w:rsidRPr="007F1F16" w:rsidTr="00620219"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b/>
                <w:sz w:val="26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выплата участникам ВОВ</w:t>
            </w:r>
          </w:p>
        </w:tc>
        <w:tc>
          <w:tcPr>
            <w:tcW w:w="1560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559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ая городская организация ветеранов </w:t>
            </w:r>
          </w:p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86B57" w:rsidRPr="007F1F16" w:rsidRDefault="00186B57" w:rsidP="00760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60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3 854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: за счет средств бюджета МО МР «Печора»: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32 7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за счет средств бюджета МО ГП «Печора»: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86B57" w:rsidRPr="007F1F16" w:rsidRDefault="00186B57" w:rsidP="00F54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54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 654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57" w:rsidRPr="007F1F16" w:rsidTr="00620219">
        <w:tc>
          <w:tcPr>
            <w:tcW w:w="562" w:type="dxa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за счет внебюджетных средств: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1671" w:type="dxa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186B57" w:rsidRPr="007F1F16" w:rsidRDefault="00186B57" w:rsidP="00620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B57" w:rsidRDefault="00186B57" w:rsidP="00186B57"/>
    <w:p w:rsidR="00186B57" w:rsidRDefault="00186B57" w:rsidP="00186B57">
      <w:pPr>
        <w:jc w:val="center"/>
      </w:pPr>
      <w:r>
        <w:t>________________________________________________</w:t>
      </w:r>
      <w:r w:rsidR="00D13A2D">
        <w:t>».</w:t>
      </w:r>
    </w:p>
    <w:p w:rsidR="00186B57" w:rsidRPr="0046681C" w:rsidRDefault="00186B57" w:rsidP="00186B57">
      <w:pPr>
        <w:tabs>
          <w:tab w:val="left" w:pos="98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052" w:rsidRPr="006858B4" w:rsidRDefault="00A86052" w:rsidP="00186B57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A86052" w:rsidRPr="006858B4" w:rsidSect="00C031D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B2" w:rsidRDefault="000373B2" w:rsidP="009E10E7">
      <w:pPr>
        <w:spacing w:after="0" w:line="240" w:lineRule="auto"/>
      </w:pPr>
      <w:r>
        <w:separator/>
      </w:r>
    </w:p>
  </w:endnote>
  <w:endnote w:type="continuationSeparator" w:id="0">
    <w:p w:rsidR="000373B2" w:rsidRDefault="000373B2" w:rsidP="009E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B2" w:rsidRDefault="000373B2" w:rsidP="009E10E7">
      <w:pPr>
        <w:spacing w:after="0" w:line="240" w:lineRule="auto"/>
      </w:pPr>
      <w:r>
        <w:separator/>
      </w:r>
    </w:p>
  </w:footnote>
  <w:footnote w:type="continuationSeparator" w:id="0">
    <w:p w:rsidR="000373B2" w:rsidRDefault="000373B2" w:rsidP="009E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713"/>
    <w:multiLevelType w:val="hybridMultilevel"/>
    <w:tmpl w:val="93A6C9F2"/>
    <w:lvl w:ilvl="0" w:tplc="DEB2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55F6"/>
    <w:multiLevelType w:val="hybridMultilevel"/>
    <w:tmpl w:val="0186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46743"/>
    <w:multiLevelType w:val="hybridMultilevel"/>
    <w:tmpl w:val="A62A356C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361A29"/>
    <w:multiLevelType w:val="hybridMultilevel"/>
    <w:tmpl w:val="7B2AA1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4070389"/>
    <w:multiLevelType w:val="hybridMultilevel"/>
    <w:tmpl w:val="B710512E"/>
    <w:lvl w:ilvl="0" w:tplc="469C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63712"/>
    <w:multiLevelType w:val="hybridMultilevel"/>
    <w:tmpl w:val="BBCAAAF6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87157F"/>
    <w:multiLevelType w:val="hybridMultilevel"/>
    <w:tmpl w:val="21B81C48"/>
    <w:lvl w:ilvl="0" w:tplc="18D85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35C6B"/>
    <w:multiLevelType w:val="hybridMultilevel"/>
    <w:tmpl w:val="69A2C3D2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C20641"/>
    <w:multiLevelType w:val="hybridMultilevel"/>
    <w:tmpl w:val="5C9437AC"/>
    <w:lvl w:ilvl="0" w:tplc="738EB0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3E18"/>
    <w:multiLevelType w:val="hybridMultilevel"/>
    <w:tmpl w:val="63542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D2B96"/>
    <w:multiLevelType w:val="hybridMultilevel"/>
    <w:tmpl w:val="C4602FC6"/>
    <w:lvl w:ilvl="0" w:tplc="18D85AB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5E2850"/>
    <w:multiLevelType w:val="hybridMultilevel"/>
    <w:tmpl w:val="7BF83AE8"/>
    <w:lvl w:ilvl="0" w:tplc="AC2ECEA8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7F8E50F8"/>
    <w:multiLevelType w:val="hybridMultilevel"/>
    <w:tmpl w:val="111A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B4B04"/>
    <w:multiLevelType w:val="hybridMultilevel"/>
    <w:tmpl w:val="19E24864"/>
    <w:lvl w:ilvl="0" w:tplc="18D85AB0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D06"/>
    <w:rsid w:val="0000266B"/>
    <w:rsid w:val="00010AD1"/>
    <w:rsid w:val="00016E40"/>
    <w:rsid w:val="00024D9A"/>
    <w:rsid w:val="000356BF"/>
    <w:rsid w:val="000373B2"/>
    <w:rsid w:val="00043CB1"/>
    <w:rsid w:val="000473C9"/>
    <w:rsid w:val="0004748E"/>
    <w:rsid w:val="00050313"/>
    <w:rsid w:val="00062F4A"/>
    <w:rsid w:val="000830D5"/>
    <w:rsid w:val="00085F9A"/>
    <w:rsid w:val="00087518"/>
    <w:rsid w:val="000B18F2"/>
    <w:rsid w:val="000C1077"/>
    <w:rsid w:val="000D53E4"/>
    <w:rsid w:val="000D7E5E"/>
    <w:rsid w:val="000E4D12"/>
    <w:rsid w:val="0010262A"/>
    <w:rsid w:val="00104E49"/>
    <w:rsid w:val="0010513B"/>
    <w:rsid w:val="00111CC8"/>
    <w:rsid w:val="0011417D"/>
    <w:rsid w:val="00114362"/>
    <w:rsid w:val="00121FC1"/>
    <w:rsid w:val="001226D9"/>
    <w:rsid w:val="00174AD0"/>
    <w:rsid w:val="00186B57"/>
    <w:rsid w:val="00195E75"/>
    <w:rsid w:val="001A1958"/>
    <w:rsid w:val="001A59ED"/>
    <w:rsid w:val="001B14D7"/>
    <w:rsid w:val="001B4C5B"/>
    <w:rsid w:val="00201F77"/>
    <w:rsid w:val="0021168B"/>
    <w:rsid w:val="00213716"/>
    <w:rsid w:val="0022080C"/>
    <w:rsid w:val="002304C1"/>
    <w:rsid w:val="002441ED"/>
    <w:rsid w:val="00246881"/>
    <w:rsid w:val="002479A8"/>
    <w:rsid w:val="00255A75"/>
    <w:rsid w:val="00255E90"/>
    <w:rsid w:val="00274092"/>
    <w:rsid w:val="002809FE"/>
    <w:rsid w:val="00285076"/>
    <w:rsid w:val="0029486E"/>
    <w:rsid w:val="0029499D"/>
    <w:rsid w:val="002A0743"/>
    <w:rsid w:val="002B1152"/>
    <w:rsid w:val="002B446A"/>
    <w:rsid w:val="002C3395"/>
    <w:rsid w:val="002C7454"/>
    <w:rsid w:val="002D7927"/>
    <w:rsid w:val="002E0270"/>
    <w:rsid w:val="002E3D31"/>
    <w:rsid w:val="002E69E9"/>
    <w:rsid w:val="002F1AE0"/>
    <w:rsid w:val="003055AC"/>
    <w:rsid w:val="003246B6"/>
    <w:rsid w:val="0035473D"/>
    <w:rsid w:val="003552F5"/>
    <w:rsid w:val="00356291"/>
    <w:rsid w:val="00365860"/>
    <w:rsid w:val="00384598"/>
    <w:rsid w:val="003B5FD8"/>
    <w:rsid w:val="003D2247"/>
    <w:rsid w:val="004033F7"/>
    <w:rsid w:val="004038B8"/>
    <w:rsid w:val="004225CE"/>
    <w:rsid w:val="004275CF"/>
    <w:rsid w:val="00445166"/>
    <w:rsid w:val="00460DF6"/>
    <w:rsid w:val="00465103"/>
    <w:rsid w:val="0046681C"/>
    <w:rsid w:val="00467CA0"/>
    <w:rsid w:val="0047406D"/>
    <w:rsid w:val="004A40F3"/>
    <w:rsid w:val="004A5273"/>
    <w:rsid w:val="004B238F"/>
    <w:rsid w:val="004B57C6"/>
    <w:rsid w:val="004C4CDF"/>
    <w:rsid w:val="004C7082"/>
    <w:rsid w:val="004D1ACE"/>
    <w:rsid w:val="004D285A"/>
    <w:rsid w:val="004E13E0"/>
    <w:rsid w:val="004F0E52"/>
    <w:rsid w:val="004F73AD"/>
    <w:rsid w:val="00504F31"/>
    <w:rsid w:val="00512A80"/>
    <w:rsid w:val="005136B5"/>
    <w:rsid w:val="00522CD8"/>
    <w:rsid w:val="005247DF"/>
    <w:rsid w:val="00531FF8"/>
    <w:rsid w:val="00542699"/>
    <w:rsid w:val="005472A7"/>
    <w:rsid w:val="00571CC5"/>
    <w:rsid w:val="00580BA8"/>
    <w:rsid w:val="00586542"/>
    <w:rsid w:val="005926C1"/>
    <w:rsid w:val="005A3521"/>
    <w:rsid w:val="005A4121"/>
    <w:rsid w:val="005C56D3"/>
    <w:rsid w:val="005D61F4"/>
    <w:rsid w:val="005F7823"/>
    <w:rsid w:val="00611102"/>
    <w:rsid w:val="006253DC"/>
    <w:rsid w:val="0063612F"/>
    <w:rsid w:val="0068577D"/>
    <w:rsid w:val="006858B4"/>
    <w:rsid w:val="00693AB3"/>
    <w:rsid w:val="006961FE"/>
    <w:rsid w:val="006B6E1B"/>
    <w:rsid w:val="006C3D75"/>
    <w:rsid w:val="006D6A08"/>
    <w:rsid w:val="006F233A"/>
    <w:rsid w:val="006F2C8B"/>
    <w:rsid w:val="006F3BCE"/>
    <w:rsid w:val="006F3FF1"/>
    <w:rsid w:val="00703356"/>
    <w:rsid w:val="00722510"/>
    <w:rsid w:val="00752FC4"/>
    <w:rsid w:val="007606FF"/>
    <w:rsid w:val="0076224C"/>
    <w:rsid w:val="00764CEA"/>
    <w:rsid w:val="00772C2C"/>
    <w:rsid w:val="00780DE8"/>
    <w:rsid w:val="007A31EA"/>
    <w:rsid w:val="007B0AF1"/>
    <w:rsid w:val="007B10AA"/>
    <w:rsid w:val="007B1830"/>
    <w:rsid w:val="007B37EB"/>
    <w:rsid w:val="007B77D7"/>
    <w:rsid w:val="007C26F8"/>
    <w:rsid w:val="007D17E5"/>
    <w:rsid w:val="007D5EF9"/>
    <w:rsid w:val="007E114D"/>
    <w:rsid w:val="007F1A6F"/>
    <w:rsid w:val="00817B3D"/>
    <w:rsid w:val="0084721E"/>
    <w:rsid w:val="0084777C"/>
    <w:rsid w:val="00854E9A"/>
    <w:rsid w:val="0086373B"/>
    <w:rsid w:val="00891CE3"/>
    <w:rsid w:val="0089428F"/>
    <w:rsid w:val="00895615"/>
    <w:rsid w:val="008972EA"/>
    <w:rsid w:val="008B61D1"/>
    <w:rsid w:val="008B6589"/>
    <w:rsid w:val="008C0F9E"/>
    <w:rsid w:val="008C7027"/>
    <w:rsid w:val="008D0568"/>
    <w:rsid w:val="008D25B0"/>
    <w:rsid w:val="008E2BCF"/>
    <w:rsid w:val="008E33E3"/>
    <w:rsid w:val="008E48FB"/>
    <w:rsid w:val="008E7CBB"/>
    <w:rsid w:val="008E7E83"/>
    <w:rsid w:val="008F1990"/>
    <w:rsid w:val="0091041D"/>
    <w:rsid w:val="00915F26"/>
    <w:rsid w:val="00916E00"/>
    <w:rsid w:val="00947DBE"/>
    <w:rsid w:val="009523D3"/>
    <w:rsid w:val="00965DFC"/>
    <w:rsid w:val="009771CC"/>
    <w:rsid w:val="009802E9"/>
    <w:rsid w:val="00981A69"/>
    <w:rsid w:val="00983635"/>
    <w:rsid w:val="009840E7"/>
    <w:rsid w:val="009A3766"/>
    <w:rsid w:val="009A4979"/>
    <w:rsid w:val="009B186B"/>
    <w:rsid w:val="009B5EEB"/>
    <w:rsid w:val="009B6F99"/>
    <w:rsid w:val="009C3869"/>
    <w:rsid w:val="009E10E7"/>
    <w:rsid w:val="009E517E"/>
    <w:rsid w:val="00A02BDB"/>
    <w:rsid w:val="00A0655A"/>
    <w:rsid w:val="00A34772"/>
    <w:rsid w:val="00A3579E"/>
    <w:rsid w:val="00A40B5B"/>
    <w:rsid w:val="00A50290"/>
    <w:rsid w:val="00A52213"/>
    <w:rsid w:val="00A57EDF"/>
    <w:rsid w:val="00A6687A"/>
    <w:rsid w:val="00A75711"/>
    <w:rsid w:val="00A775DA"/>
    <w:rsid w:val="00A8046D"/>
    <w:rsid w:val="00A80787"/>
    <w:rsid w:val="00A81926"/>
    <w:rsid w:val="00A84652"/>
    <w:rsid w:val="00A86052"/>
    <w:rsid w:val="00A93E92"/>
    <w:rsid w:val="00AA1827"/>
    <w:rsid w:val="00AC58D9"/>
    <w:rsid w:val="00B01328"/>
    <w:rsid w:val="00B12689"/>
    <w:rsid w:val="00B26300"/>
    <w:rsid w:val="00B3290A"/>
    <w:rsid w:val="00B40564"/>
    <w:rsid w:val="00B445BC"/>
    <w:rsid w:val="00B44D3A"/>
    <w:rsid w:val="00B45868"/>
    <w:rsid w:val="00B522AA"/>
    <w:rsid w:val="00B6682C"/>
    <w:rsid w:val="00B67F45"/>
    <w:rsid w:val="00B70ECF"/>
    <w:rsid w:val="00B71534"/>
    <w:rsid w:val="00B923E9"/>
    <w:rsid w:val="00BA2285"/>
    <w:rsid w:val="00BB15C4"/>
    <w:rsid w:val="00BB3997"/>
    <w:rsid w:val="00BB679B"/>
    <w:rsid w:val="00BC0844"/>
    <w:rsid w:val="00BC1CFE"/>
    <w:rsid w:val="00BC7EF0"/>
    <w:rsid w:val="00BE0968"/>
    <w:rsid w:val="00BE294B"/>
    <w:rsid w:val="00BF19FA"/>
    <w:rsid w:val="00BF277C"/>
    <w:rsid w:val="00BF4F37"/>
    <w:rsid w:val="00C01BE8"/>
    <w:rsid w:val="00C03595"/>
    <w:rsid w:val="00C04633"/>
    <w:rsid w:val="00C10351"/>
    <w:rsid w:val="00C12439"/>
    <w:rsid w:val="00C32B90"/>
    <w:rsid w:val="00C401E2"/>
    <w:rsid w:val="00C43D95"/>
    <w:rsid w:val="00C544BD"/>
    <w:rsid w:val="00C54DEE"/>
    <w:rsid w:val="00C55AFC"/>
    <w:rsid w:val="00C5698F"/>
    <w:rsid w:val="00C977F0"/>
    <w:rsid w:val="00CA3AF4"/>
    <w:rsid w:val="00CB07AD"/>
    <w:rsid w:val="00CB2F34"/>
    <w:rsid w:val="00CC3391"/>
    <w:rsid w:val="00CC4637"/>
    <w:rsid w:val="00CC6117"/>
    <w:rsid w:val="00CD7225"/>
    <w:rsid w:val="00CE229C"/>
    <w:rsid w:val="00CF6918"/>
    <w:rsid w:val="00D0194A"/>
    <w:rsid w:val="00D13A2D"/>
    <w:rsid w:val="00D16FF2"/>
    <w:rsid w:val="00D36354"/>
    <w:rsid w:val="00D40A4B"/>
    <w:rsid w:val="00D55EAC"/>
    <w:rsid w:val="00D653A8"/>
    <w:rsid w:val="00D84B87"/>
    <w:rsid w:val="00D92A19"/>
    <w:rsid w:val="00D96D06"/>
    <w:rsid w:val="00DA4718"/>
    <w:rsid w:val="00DB5BD2"/>
    <w:rsid w:val="00DB60C5"/>
    <w:rsid w:val="00DC6F67"/>
    <w:rsid w:val="00DD17B0"/>
    <w:rsid w:val="00DD4367"/>
    <w:rsid w:val="00DD6665"/>
    <w:rsid w:val="00DF1DD9"/>
    <w:rsid w:val="00DF630E"/>
    <w:rsid w:val="00DF72C2"/>
    <w:rsid w:val="00E12B34"/>
    <w:rsid w:val="00E165D1"/>
    <w:rsid w:val="00E36DEA"/>
    <w:rsid w:val="00E45C93"/>
    <w:rsid w:val="00E510B6"/>
    <w:rsid w:val="00E643B2"/>
    <w:rsid w:val="00E644E0"/>
    <w:rsid w:val="00E668D0"/>
    <w:rsid w:val="00E732F4"/>
    <w:rsid w:val="00E80BF5"/>
    <w:rsid w:val="00E811B0"/>
    <w:rsid w:val="00E850B5"/>
    <w:rsid w:val="00E871A7"/>
    <w:rsid w:val="00EA51DD"/>
    <w:rsid w:val="00EB4CE8"/>
    <w:rsid w:val="00EB5203"/>
    <w:rsid w:val="00ED59B4"/>
    <w:rsid w:val="00EE3FBB"/>
    <w:rsid w:val="00F0223A"/>
    <w:rsid w:val="00F363F0"/>
    <w:rsid w:val="00F5484A"/>
    <w:rsid w:val="00F85194"/>
    <w:rsid w:val="00F85B58"/>
    <w:rsid w:val="00F96F63"/>
    <w:rsid w:val="00F97AB3"/>
    <w:rsid w:val="00FA5D82"/>
    <w:rsid w:val="00FB06F3"/>
    <w:rsid w:val="00FC2B4A"/>
    <w:rsid w:val="00FC3090"/>
    <w:rsid w:val="00FD758B"/>
    <w:rsid w:val="00FF1B33"/>
    <w:rsid w:val="00FF209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F5"/>
  </w:style>
  <w:style w:type="paragraph" w:styleId="1">
    <w:name w:val="heading 1"/>
    <w:basedOn w:val="a"/>
    <w:next w:val="a"/>
    <w:link w:val="10"/>
    <w:uiPriority w:val="9"/>
    <w:qFormat/>
    <w:rsid w:val="00910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2"/>
    <w:locked/>
    <w:rsid w:val="002B1152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3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4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  <w:style w:type="character" w:customStyle="1" w:styleId="10">
    <w:name w:val="Заголовок 1 Знак"/>
    <w:basedOn w:val="a0"/>
    <w:link w:val="1"/>
    <w:uiPriority w:val="9"/>
    <w:rsid w:val="00910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2"/>
    <w:locked/>
    <w:rsid w:val="002B1152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3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4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4E2D-9668-452E-AE7D-8E8E804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ская ЕС</dc:creator>
  <cp:lastModifiedBy>Ткачук АА</cp:lastModifiedBy>
  <cp:revision>33</cp:revision>
  <cp:lastPrinted>2020-11-16T11:27:00Z</cp:lastPrinted>
  <dcterms:created xsi:type="dcterms:W3CDTF">2020-06-05T09:12:00Z</dcterms:created>
  <dcterms:modified xsi:type="dcterms:W3CDTF">2020-11-16T11:28:00Z</dcterms:modified>
</cp:coreProperties>
</file>